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256" w:type="dxa"/>
        <w:tblLayout w:type="fixed"/>
        <w:tblLook w:val="04A0" w:firstRow="1" w:lastRow="0" w:firstColumn="1" w:lastColumn="0" w:noHBand="0" w:noVBand="1"/>
      </w:tblPr>
      <w:tblGrid>
        <w:gridCol w:w="565"/>
        <w:gridCol w:w="394"/>
        <w:gridCol w:w="192"/>
        <w:gridCol w:w="27"/>
        <w:gridCol w:w="114"/>
        <w:gridCol w:w="993"/>
        <w:gridCol w:w="52"/>
        <w:gridCol w:w="656"/>
        <w:gridCol w:w="426"/>
        <w:gridCol w:w="124"/>
        <w:gridCol w:w="1043"/>
        <w:gridCol w:w="441"/>
        <w:gridCol w:w="547"/>
        <w:gridCol w:w="146"/>
        <w:gridCol w:w="817"/>
        <w:gridCol w:w="52"/>
        <w:gridCol w:w="232"/>
        <w:gridCol w:w="1001"/>
        <w:gridCol w:w="162"/>
        <w:gridCol w:w="900"/>
        <w:gridCol w:w="234"/>
        <w:gridCol w:w="1138"/>
      </w:tblGrid>
      <w:tr w:rsidR="005448AD" w:rsidTr="00AC05AD">
        <w:tc>
          <w:tcPr>
            <w:tcW w:w="12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48AD" w:rsidRDefault="005448AD" w:rsidP="00990BB0">
            <w:pPr>
              <w:ind w:right="-142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0" w:name="logopicture"/>
            <w:bookmarkEnd w:id="0"/>
            <w:r>
              <w:rPr>
                <w:noProof/>
                <w:lang w:eastAsia="tr-TR"/>
              </w:rPr>
              <w:drawing>
                <wp:inline distT="0" distB="0" distL="0" distR="0" wp14:anchorId="67B8D1DD" wp14:editId="385809FD">
                  <wp:extent cx="762000" cy="762000"/>
                  <wp:effectExtent l="0" t="0" r="0" b="0"/>
                  <wp:docPr id="1" name="Drawing 0" descr="logopictur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picture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48AD" w:rsidRDefault="005448AD" w:rsidP="00681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EDD">
              <w:rPr>
                <w:rFonts w:ascii="Times New Roman" w:hAnsi="Times New Roman" w:cs="Times New Roman"/>
                <w:b/>
              </w:rPr>
              <w:t>T.C.</w:t>
            </w:r>
          </w:p>
          <w:p w:rsidR="005448AD" w:rsidRPr="00752EDD" w:rsidRDefault="005448AD" w:rsidP="0068110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" w:name="universiteadi"/>
            <w:r>
              <w:rPr>
                <w:rFonts w:ascii="Times New Roman" w:eastAsia="Times New Roman" w:hAnsi="Times New Roman" w:cs="Times New Roman"/>
                <w:b/>
              </w:rPr>
              <w:t>BURSA ULUDAĞ ÜNİVERSİTESİ</w:t>
            </w:r>
            <w:bookmarkEnd w:id="1"/>
            <w:r w:rsidRPr="00752EDD">
              <w:rPr>
                <w:rFonts w:ascii="Times New Roman" w:hAnsi="Times New Roman" w:cs="Times New Roman"/>
                <w:b/>
              </w:rPr>
              <w:t xml:space="preserve"> REKTÖRLÜĞÜ</w:t>
            </w:r>
          </w:p>
          <w:p w:rsidR="005448AD" w:rsidRDefault="005448AD" w:rsidP="0054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DD">
              <w:rPr>
                <w:rFonts w:ascii="Times New Roman" w:hAnsi="Times New Roman" w:cs="Times New Roman"/>
                <w:b/>
              </w:rPr>
              <w:t>PERSONEL DAİRE</w:t>
            </w:r>
            <w:r>
              <w:rPr>
                <w:rFonts w:ascii="Times New Roman" w:hAnsi="Times New Roman" w:cs="Times New Roman"/>
                <w:b/>
              </w:rPr>
              <w:t>Sİ</w:t>
            </w:r>
            <w:r w:rsidRPr="00752EDD">
              <w:rPr>
                <w:rFonts w:ascii="Times New Roman" w:hAnsi="Times New Roman" w:cs="Times New Roman"/>
                <w:b/>
              </w:rPr>
              <w:t xml:space="preserve"> BAŞKANLIĞI</w:t>
            </w:r>
            <w:r w:rsidRPr="00E86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48AD" w:rsidRDefault="005448AD" w:rsidP="0054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8AD" w:rsidRPr="00752EDD" w:rsidRDefault="005448AD" w:rsidP="00544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A51">
              <w:rPr>
                <w:rFonts w:ascii="Times New Roman" w:hAnsi="Times New Roman" w:cs="Times New Roman"/>
                <w:sz w:val="20"/>
                <w:szCs w:val="20"/>
              </w:rPr>
              <w:t>PERSONEL HAREKETLERİ ONAYI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5448AD" w:rsidRPr="00E86735" w:rsidRDefault="005448AD" w:rsidP="005C0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B8F" w:rsidRPr="005D698E" w:rsidTr="00AC05AD"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B8F" w:rsidRPr="00AC05AD" w:rsidRDefault="0007424E" w:rsidP="0007424E">
            <w:pPr>
              <w:ind w:right="-118"/>
              <w:rPr>
                <w:rFonts w:ascii="Times New Roman" w:hAnsi="Times New Roman" w:cs="Times New Roman"/>
                <w:sz w:val="20"/>
                <w:szCs w:val="14"/>
              </w:rPr>
            </w:pPr>
            <w:r w:rsidRPr="00AC05AD">
              <w:rPr>
                <w:rFonts w:ascii="Times New Roman" w:hAnsi="Times New Roman" w:cs="Times New Roman"/>
                <w:sz w:val="20"/>
                <w:szCs w:val="14"/>
              </w:rPr>
              <w:t>Konu</w:t>
            </w:r>
          </w:p>
        </w:tc>
        <w:tc>
          <w:tcPr>
            <w:tcW w:w="969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B8F" w:rsidRPr="00AC05AD" w:rsidRDefault="005C0B8F" w:rsidP="00AC05AD">
            <w:pPr>
              <w:ind w:left="-139"/>
              <w:rPr>
                <w:rFonts w:ascii="Times New Roman" w:hAnsi="Times New Roman" w:cs="Times New Roman"/>
                <w:sz w:val="20"/>
                <w:szCs w:val="14"/>
              </w:rPr>
            </w:pPr>
            <w:proofErr w:type="gramStart"/>
            <w:r w:rsidRPr="00AC05AD">
              <w:rPr>
                <w:rFonts w:ascii="Times New Roman" w:hAnsi="Times New Roman" w:cs="Times New Roman"/>
                <w:sz w:val="20"/>
                <w:szCs w:val="14"/>
              </w:rPr>
              <w:t>:</w:t>
            </w:r>
            <w:r w:rsidR="00C20F0E" w:rsidRPr="00AC05AD">
              <w:rPr>
                <w:rFonts w:ascii="Times New Roman" w:hAnsi="Times New Roman" w:cs="Times New Roman"/>
                <w:sz w:val="20"/>
                <w:szCs w:val="14"/>
              </w:rPr>
              <w:t>:</w:t>
            </w:r>
            <w:proofErr w:type="gramEnd"/>
            <w:r w:rsidRPr="00AC05AD">
              <w:rPr>
                <w:rFonts w:ascii="Times New Roman" w:hAnsi="Times New Roman" w:cs="Times New Roman"/>
                <w:sz w:val="20"/>
                <w:szCs w:val="14"/>
              </w:rPr>
              <w:t xml:space="preserve"> </w:t>
            </w:r>
          </w:p>
        </w:tc>
      </w:tr>
      <w:tr w:rsidR="00E86735" w:rsidRPr="00934492" w:rsidTr="00AC05AD">
        <w:trPr>
          <w:trHeight w:val="237"/>
        </w:trPr>
        <w:tc>
          <w:tcPr>
            <w:tcW w:w="3543" w:type="dxa"/>
            <w:gridSpan w:val="10"/>
            <w:tcBorders>
              <w:top w:val="single" w:sz="4" w:space="0" w:color="auto"/>
              <w:left w:val="single" w:sz="12" w:space="0" w:color="000000"/>
            </w:tcBorders>
            <w:vAlign w:val="center"/>
          </w:tcPr>
          <w:p w:rsidR="00E86735" w:rsidRPr="00AC05AD" w:rsidRDefault="00E86735" w:rsidP="00AC05AD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AC05AD">
              <w:rPr>
                <w:rFonts w:ascii="Times New Roman" w:hAnsi="Times New Roman" w:cs="Times New Roman"/>
                <w:sz w:val="20"/>
                <w:szCs w:val="16"/>
              </w:rPr>
              <w:t>Adı Soyadı:</w:t>
            </w:r>
            <w:r w:rsidR="00F52A0B" w:rsidRPr="00AC05AD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="00B54E51" w:rsidRPr="00AC05AD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</w:tcBorders>
            <w:vAlign w:val="center"/>
          </w:tcPr>
          <w:p w:rsidR="00E86735" w:rsidRPr="00AC05AD" w:rsidRDefault="00E86735" w:rsidP="00AC05AD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AC05AD">
              <w:rPr>
                <w:rFonts w:ascii="Times New Roman" w:hAnsi="Times New Roman" w:cs="Times New Roman"/>
                <w:sz w:val="20"/>
                <w:szCs w:val="16"/>
              </w:rPr>
              <w:t>Kurum Sicil No</w:t>
            </w:r>
            <w:r w:rsidR="00AC05AD" w:rsidRPr="00AC05AD">
              <w:rPr>
                <w:rFonts w:ascii="Times New Roman" w:hAnsi="Times New Roman" w:cs="Times New Roman"/>
                <w:sz w:val="20"/>
                <w:szCs w:val="16"/>
              </w:rPr>
              <w:t>:</w:t>
            </w:r>
          </w:p>
        </w:tc>
        <w:tc>
          <w:tcPr>
            <w:tcW w:w="3667" w:type="dxa"/>
            <w:gridSpan w:val="6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:rsidR="00965E03" w:rsidRPr="00AC05AD" w:rsidRDefault="00FA0A81" w:rsidP="00AC05AD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AC05AD">
              <w:rPr>
                <w:rFonts w:ascii="Times New Roman" w:hAnsi="Times New Roman" w:cs="Times New Roman"/>
                <w:sz w:val="20"/>
                <w:szCs w:val="16"/>
              </w:rPr>
              <w:t xml:space="preserve">Doğum T./Yeri:  </w:t>
            </w:r>
          </w:p>
        </w:tc>
      </w:tr>
      <w:tr w:rsidR="00E86735" w:rsidRPr="00934492" w:rsidTr="00AC05AD">
        <w:trPr>
          <w:trHeight w:val="237"/>
        </w:trPr>
        <w:tc>
          <w:tcPr>
            <w:tcW w:w="3543" w:type="dxa"/>
            <w:gridSpan w:val="10"/>
            <w:tcBorders>
              <w:left w:val="single" w:sz="12" w:space="0" w:color="000000"/>
              <w:bottom w:val="single" w:sz="8" w:space="0" w:color="auto"/>
            </w:tcBorders>
            <w:vAlign w:val="center"/>
          </w:tcPr>
          <w:p w:rsidR="00E86735" w:rsidRPr="00AC05AD" w:rsidRDefault="00B54E51" w:rsidP="00AC05AD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AC05AD">
              <w:rPr>
                <w:rFonts w:ascii="Times New Roman" w:hAnsi="Times New Roman" w:cs="Times New Roman"/>
                <w:sz w:val="20"/>
                <w:szCs w:val="16"/>
              </w:rPr>
              <w:t>Yürürlük Tarihi</w:t>
            </w:r>
            <w:r w:rsidR="00F52A0B" w:rsidRPr="00AC05AD">
              <w:rPr>
                <w:rFonts w:ascii="Times New Roman" w:hAnsi="Times New Roman" w:cs="Times New Roman"/>
                <w:sz w:val="20"/>
                <w:szCs w:val="16"/>
              </w:rPr>
              <w:t xml:space="preserve">: </w:t>
            </w:r>
          </w:p>
        </w:tc>
        <w:tc>
          <w:tcPr>
            <w:tcW w:w="3046" w:type="dxa"/>
            <w:gridSpan w:val="6"/>
            <w:tcBorders>
              <w:bottom w:val="single" w:sz="8" w:space="0" w:color="auto"/>
            </w:tcBorders>
            <w:vAlign w:val="center"/>
          </w:tcPr>
          <w:p w:rsidR="00E86735" w:rsidRPr="00AC05AD" w:rsidRDefault="00B54E51" w:rsidP="00AC05AD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AC05AD">
              <w:rPr>
                <w:rFonts w:ascii="Times New Roman" w:hAnsi="Times New Roman" w:cs="Times New Roman"/>
                <w:sz w:val="20"/>
                <w:szCs w:val="16"/>
              </w:rPr>
              <w:t>T.C. Kimlik No:</w:t>
            </w:r>
            <w:r w:rsidR="00B373AB" w:rsidRPr="00AC05AD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="00F52A0B" w:rsidRPr="00AC05AD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</w:p>
        </w:tc>
        <w:tc>
          <w:tcPr>
            <w:tcW w:w="3667" w:type="dxa"/>
            <w:gridSpan w:val="6"/>
            <w:tcBorders>
              <w:bottom w:val="single" w:sz="8" w:space="0" w:color="auto"/>
              <w:right w:val="single" w:sz="12" w:space="0" w:color="000000"/>
            </w:tcBorders>
            <w:vAlign w:val="center"/>
          </w:tcPr>
          <w:p w:rsidR="00E86735" w:rsidRPr="00AC05AD" w:rsidRDefault="00F52A0B" w:rsidP="00AC05AD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AC05AD">
              <w:rPr>
                <w:rFonts w:ascii="Times New Roman" w:hAnsi="Times New Roman" w:cs="Times New Roman"/>
                <w:sz w:val="20"/>
                <w:szCs w:val="16"/>
              </w:rPr>
              <w:t>Emekli Sicil No:</w:t>
            </w:r>
            <w:r w:rsidR="00B373AB" w:rsidRPr="00AC05AD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AC05AD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</w:p>
        </w:tc>
      </w:tr>
      <w:tr w:rsidR="00F52A0B" w:rsidRPr="00934492" w:rsidTr="00AC05AD">
        <w:trPr>
          <w:trHeight w:val="237"/>
        </w:trPr>
        <w:tc>
          <w:tcPr>
            <w:tcW w:w="959" w:type="dxa"/>
            <w:gridSpan w:val="2"/>
            <w:vMerge w:val="restart"/>
            <w:tcBorders>
              <w:top w:val="single" w:sz="8" w:space="0" w:color="auto"/>
              <w:left w:val="single" w:sz="12" w:space="0" w:color="000000"/>
            </w:tcBorders>
            <w:vAlign w:val="center"/>
          </w:tcPr>
          <w:p w:rsidR="00F52A0B" w:rsidRPr="00AC05AD" w:rsidRDefault="00F52A0B" w:rsidP="00575431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AC05AD">
              <w:rPr>
                <w:rFonts w:ascii="Times New Roman" w:hAnsi="Times New Roman" w:cs="Times New Roman"/>
                <w:sz w:val="20"/>
                <w:szCs w:val="16"/>
              </w:rPr>
              <w:t>Öğrenim Durumu</w:t>
            </w:r>
          </w:p>
        </w:tc>
        <w:tc>
          <w:tcPr>
            <w:tcW w:w="9297" w:type="dxa"/>
            <w:gridSpan w:val="20"/>
            <w:tcBorders>
              <w:top w:val="single" w:sz="8" w:space="0" w:color="auto"/>
              <w:bottom w:val="nil"/>
              <w:right w:val="single" w:sz="12" w:space="0" w:color="000000"/>
            </w:tcBorders>
            <w:vAlign w:val="center"/>
          </w:tcPr>
          <w:p w:rsidR="00F52A0B" w:rsidRPr="00AC05AD" w:rsidRDefault="00F52A0B" w:rsidP="00575431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F52A0B" w:rsidRPr="00934492" w:rsidTr="00AC05AD">
        <w:trPr>
          <w:trHeight w:val="261"/>
        </w:trPr>
        <w:tc>
          <w:tcPr>
            <w:tcW w:w="959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:rsidR="00F52A0B" w:rsidRPr="00AC05AD" w:rsidRDefault="00F52A0B" w:rsidP="00575431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297" w:type="dxa"/>
            <w:gridSpan w:val="20"/>
            <w:tcBorders>
              <w:top w:val="nil"/>
              <w:bottom w:val="nil"/>
              <w:right w:val="single" w:sz="12" w:space="0" w:color="000000"/>
            </w:tcBorders>
            <w:vAlign w:val="center"/>
          </w:tcPr>
          <w:p w:rsidR="00F52A0B" w:rsidRPr="00AC05AD" w:rsidRDefault="00F52A0B" w:rsidP="00575431">
            <w:pPr>
              <w:rPr>
                <w:rFonts w:ascii="Times New Roman" w:hAnsi="Times New Roman" w:cs="Times New Roman"/>
                <w:sz w:val="20"/>
                <w:szCs w:val="16"/>
              </w:rPr>
            </w:pPr>
            <w:bookmarkStart w:id="2" w:name="egitim2"/>
            <w:bookmarkEnd w:id="2"/>
          </w:p>
        </w:tc>
      </w:tr>
      <w:tr w:rsidR="00F52A0B" w:rsidRPr="00934492" w:rsidTr="00AC05AD">
        <w:trPr>
          <w:trHeight w:val="237"/>
        </w:trPr>
        <w:tc>
          <w:tcPr>
            <w:tcW w:w="959" w:type="dxa"/>
            <w:gridSpan w:val="2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F52A0B" w:rsidRPr="00AC05AD" w:rsidRDefault="00F52A0B" w:rsidP="00575431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297" w:type="dxa"/>
            <w:gridSpan w:val="20"/>
            <w:tcBorders>
              <w:top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F52A0B" w:rsidRPr="00AC05AD" w:rsidRDefault="00F52A0B" w:rsidP="00575431">
            <w:pPr>
              <w:rPr>
                <w:rFonts w:ascii="Times New Roman" w:hAnsi="Times New Roman" w:cs="Times New Roman"/>
                <w:sz w:val="20"/>
                <w:szCs w:val="16"/>
              </w:rPr>
            </w:pPr>
            <w:bookmarkStart w:id="3" w:name="egitim3"/>
            <w:bookmarkEnd w:id="3"/>
          </w:p>
        </w:tc>
      </w:tr>
      <w:tr w:rsidR="00F52A0B" w:rsidRPr="00934492" w:rsidTr="00AC05AD">
        <w:trPr>
          <w:trHeight w:val="261"/>
        </w:trPr>
        <w:tc>
          <w:tcPr>
            <w:tcW w:w="9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52A0B" w:rsidRPr="00AC05AD" w:rsidRDefault="00F52A0B" w:rsidP="00575431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AC05AD">
              <w:rPr>
                <w:rFonts w:ascii="Times New Roman" w:hAnsi="Times New Roman" w:cs="Times New Roman"/>
                <w:sz w:val="20"/>
                <w:szCs w:val="16"/>
              </w:rPr>
              <w:t>Askerlik Durumu</w:t>
            </w:r>
          </w:p>
        </w:tc>
        <w:tc>
          <w:tcPr>
            <w:tcW w:w="9297" w:type="dxa"/>
            <w:gridSpan w:val="20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52A0B" w:rsidRPr="00AC05AD" w:rsidRDefault="00F52A0B" w:rsidP="00575431">
            <w:pPr>
              <w:rPr>
                <w:rFonts w:ascii="Times New Roman" w:hAnsi="Times New Roman" w:cs="Times New Roman"/>
                <w:sz w:val="20"/>
                <w:szCs w:val="16"/>
              </w:rPr>
            </w:pPr>
            <w:bookmarkStart w:id="4" w:name="kararnameAskaciklama"/>
            <w:bookmarkEnd w:id="4"/>
          </w:p>
        </w:tc>
      </w:tr>
      <w:tr w:rsidR="000B26A5" w:rsidRPr="00934492" w:rsidTr="00AC05AD">
        <w:trPr>
          <w:trHeight w:val="237"/>
        </w:trPr>
        <w:tc>
          <w:tcPr>
            <w:tcW w:w="4586" w:type="dxa"/>
            <w:gridSpan w:val="11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52A0B" w:rsidRPr="00AC05AD" w:rsidRDefault="00E87421" w:rsidP="00575431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AC05AD">
              <w:rPr>
                <w:rFonts w:ascii="Times New Roman" w:hAnsi="Times New Roman" w:cs="Times New Roman"/>
                <w:b/>
                <w:sz w:val="20"/>
                <w:szCs w:val="16"/>
              </w:rPr>
              <w:t>ESKİ</w:t>
            </w:r>
            <w:r w:rsidR="00F52A0B" w:rsidRPr="00AC05AD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DURUMU</w:t>
            </w:r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52A0B" w:rsidRPr="00AC05AD" w:rsidRDefault="00F52A0B" w:rsidP="0052146F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4536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52A0B" w:rsidRPr="00AC05AD" w:rsidRDefault="00E87421" w:rsidP="00575431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AC05AD">
              <w:rPr>
                <w:rFonts w:ascii="Times New Roman" w:hAnsi="Times New Roman" w:cs="Times New Roman"/>
                <w:b/>
                <w:sz w:val="20"/>
                <w:szCs w:val="16"/>
              </w:rPr>
              <w:t>YENİ</w:t>
            </w:r>
            <w:r w:rsidR="00F52A0B" w:rsidRPr="00AC05AD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DURUMU</w:t>
            </w:r>
          </w:p>
        </w:tc>
      </w:tr>
      <w:tr w:rsidR="00BB58D0" w:rsidRPr="00934492" w:rsidTr="00AC05AD">
        <w:trPr>
          <w:trHeight w:val="237"/>
        </w:trPr>
        <w:tc>
          <w:tcPr>
            <w:tcW w:w="4586" w:type="dxa"/>
            <w:gridSpan w:val="11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E76ED" w:rsidRPr="00AC05AD" w:rsidRDefault="005E76ED" w:rsidP="00575431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E76ED" w:rsidRPr="00AC05AD" w:rsidRDefault="005E76ED" w:rsidP="0052146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C05AD">
              <w:rPr>
                <w:rFonts w:ascii="Times New Roman" w:hAnsi="Times New Roman" w:cs="Times New Roman"/>
                <w:sz w:val="20"/>
                <w:szCs w:val="16"/>
              </w:rPr>
              <w:t>Sınıfı</w:t>
            </w:r>
          </w:p>
        </w:tc>
        <w:tc>
          <w:tcPr>
            <w:tcW w:w="4536" w:type="dxa"/>
            <w:gridSpan w:val="8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E76ED" w:rsidRPr="00AC05AD" w:rsidRDefault="005E76ED" w:rsidP="00575431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BB58D0" w:rsidRPr="00934492" w:rsidTr="00AC05AD">
        <w:trPr>
          <w:trHeight w:val="261"/>
        </w:trPr>
        <w:tc>
          <w:tcPr>
            <w:tcW w:w="4586" w:type="dxa"/>
            <w:gridSpan w:val="11"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22C1E" w:rsidRPr="00AC05AD" w:rsidRDefault="00022C1E" w:rsidP="00575431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  <w:gridSpan w:val="3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22C1E" w:rsidRPr="00AC05AD" w:rsidRDefault="00022C1E" w:rsidP="0052146F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C05AD">
              <w:rPr>
                <w:rFonts w:ascii="Times New Roman" w:hAnsi="Times New Roman" w:cs="Times New Roman"/>
                <w:sz w:val="20"/>
                <w:szCs w:val="16"/>
              </w:rPr>
              <w:t>Kadro Yeri</w:t>
            </w:r>
          </w:p>
        </w:tc>
        <w:tc>
          <w:tcPr>
            <w:tcW w:w="4536" w:type="dxa"/>
            <w:gridSpan w:val="8"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22C1E" w:rsidRPr="00AC05AD" w:rsidRDefault="00022C1E" w:rsidP="00575431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BB58D0" w:rsidRPr="00934492" w:rsidTr="00AC05AD">
        <w:trPr>
          <w:trHeight w:val="237"/>
        </w:trPr>
        <w:tc>
          <w:tcPr>
            <w:tcW w:w="4586" w:type="dxa"/>
            <w:gridSpan w:val="11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22C1E" w:rsidRPr="00AC05AD" w:rsidRDefault="00022C1E" w:rsidP="00575431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22C1E" w:rsidRPr="00AC05AD" w:rsidRDefault="00022C1E" w:rsidP="0052146F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22C1E" w:rsidRPr="00AC05AD" w:rsidRDefault="00022C1E" w:rsidP="00575431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BB58D0" w:rsidRPr="00934492" w:rsidTr="00AC05AD">
        <w:trPr>
          <w:trHeight w:val="237"/>
        </w:trPr>
        <w:tc>
          <w:tcPr>
            <w:tcW w:w="4586" w:type="dxa"/>
            <w:gridSpan w:val="11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22C1E" w:rsidRPr="00AC05AD" w:rsidRDefault="00022C1E" w:rsidP="00575431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22C1E" w:rsidRPr="00AC05AD" w:rsidRDefault="00022C1E" w:rsidP="0052146F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22C1E" w:rsidRPr="00AC05AD" w:rsidRDefault="00022C1E" w:rsidP="00575431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0B26A5" w:rsidRPr="00934492" w:rsidTr="00AC05AD">
        <w:trPr>
          <w:trHeight w:val="237"/>
        </w:trPr>
        <w:tc>
          <w:tcPr>
            <w:tcW w:w="4586" w:type="dxa"/>
            <w:gridSpan w:val="11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22C1E" w:rsidRPr="00AC05AD" w:rsidRDefault="00022C1E" w:rsidP="00575431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22C1E" w:rsidRPr="00AC05AD" w:rsidRDefault="00022C1E" w:rsidP="0052146F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22C1E" w:rsidRPr="00AC05AD" w:rsidRDefault="00022C1E" w:rsidP="00575431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0B26A5" w:rsidRPr="00934492" w:rsidTr="00AC05AD">
        <w:trPr>
          <w:trHeight w:val="237"/>
        </w:trPr>
        <w:tc>
          <w:tcPr>
            <w:tcW w:w="458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22C1E" w:rsidRPr="00AC05AD" w:rsidRDefault="00022C1E" w:rsidP="00575431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22C1E" w:rsidRPr="00AC05AD" w:rsidRDefault="00575431" w:rsidP="0052146F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AC05AD">
              <w:rPr>
                <w:rFonts w:ascii="Times New Roman" w:hAnsi="Times New Roman" w:cs="Times New Roman"/>
                <w:sz w:val="20"/>
                <w:szCs w:val="16"/>
              </w:rPr>
              <w:t>Unvan</w:t>
            </w:r>
          </w:p>
        </w:tc>
        <w:tc>
          <w:tcPr>
            <w:tcW w:w="453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22C1E" w:rsidRPr="00AC05AD" w:rsidRDefault="00022C1E" w:rsidP="00575431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BB58D0" w:rsidRPr="00934492" w:rsidTr="00AC05AD">
        <w:trPr>
          <w:trHeight w:val="261"/>
        </w:trPr>
        <w:tc>
          <w:tcPr>
            <w:tcW w:w="458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22C1E" w:rsidRPr="00AC05AD" w:rsidRDefault="00022C1E" w:rsidP="00575431">
            <w:pPr>
              <w:rPr>
                <w:rFonts w:ascii="Times New Roman" w:hAnsi="Times New Roman" w:cs="Times New Roman"/>
                <w:sz w:val="20"/>
                <w:szCs w:val="16"/>
              </w:rPr>
            </w:pPr>
            <w:bookmarkStart w:id="5" w:name="kararnameEskifiiligorevyeri"/>
            <w:bookmarkEnd w:id="5"/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22C1E" w:rsidRPr="00AC05AD" w:rsidRDefault="00022C1E" w:rsidP="00971CC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C05AD">
              <w:rPr>
                <w:rFonts w:ascii="Times New Roman" w:hAnsi="Times New Roman" w:cs="Times New Roman"/>
                <w:sz w:val="20"/>
                <w:szCs w:val="16"/>
              </w:rPr>
              <w:t>Fiili Gör. Yeri</w:t>
            </w:r>
          </w:p>
        </w:tc>
        <w:tc>
          <w:tcPr>
            <w:tcW w:w="453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22C1E" w:rsidRPr="00AC05AD" w:rsidRDefault="00022C1E" w:rsidP="00575431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AF7707" w:rsidRPr="00934492" w:rsidTr="00AC05AD">
        <w:trPr>
          <w:trHeight w:val="237"/>
        </w:trPr>
        <w:tc>
          <w:tcPr>
            <w:tcW w:w="1178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022C1E" w:rsidRPr="00AC05AD" w:rsidRDefault="00022C1E" w:rsidP="0057543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C05AD">
              <w:rPr>
                <w:rFonts w:ascii="Times New Roman" w:hAnsi="Times New Roman" w:cs="Times New Roman"/>
                <w:sz w:val="20"/>
                <w:szCs w:val="16"/>
              </w:rPr>
              <w:t>Kadro Der.</w:t>
            </w:r>
          </w:p>
        </w:tc>
        <w:tc>
          <w:tcPr>
            <w:tcW w:w="110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022C1E" w:rsidRPr="00AC05AD" w:rsidRDefault="00575431" w:rsidP="0057543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C05AD">
              <w:rPr>
                <w:rFonts w:ascii="Times New Roman" w:hAnsi="Times New Roman" w:cs="Times New Roman"/>
                <w:sz w:val="20"/>
                <w:szCs w:val="16"/>
              </w:rPr>
              <w:t>G.</w:t>
            </w:r>
            <w:r w:rsidR="00022C1E" w:rsidRPr="00AC05AD">
              <w:rPr>
                <w:rFonts w:ascii="Times New Roman" w:hAnsi="Times New Roman" w:cs="Times New Roman"/>
                <w:sz w:val="20"/>
                <w:szCs w:val="16"/>
              </w:rPr>
              <w:t xml:space="preserve"> A. Der.</w:t>
            </w:r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022C1E" w:rsidRPr="00AC05AD" w:rsidRDefault="00022C1E" w:rsidP="0057543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C05AD">
              <w:rPr>
                <w:rFonts w:ascii="Times New Roman" w:hAnsi="Times New Roman" w:cs="Times New Roman"/>
                <w:sz w:val="20"/>
                <w:szCs w:val="16"/>
              </w:rPr>
              <w:t>KHA Der.</w:t>
            </w:r>
          </w:p>
        </w:tc>
        <w:tc>
          <w:tcPr>
            <w:tcW w:w="1167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022C1E" w:rsidRPr="00AC05AD" w:rsidRDefault="00022C1E" w:rsidP="0057543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C05AD">
              <w:rPr>
                <w:rFonts w:ascii="Times New Roman" w:hAnsi="Times New Roman" w:cs="Times New Roman"/>
                <w:sz w:val="20"/>
                <w:szCs w:val="16"/>
              </w:rPr>
              <w:t>Em. Ay. Der.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22C1E" w:rsidRPr="00AC05AD" w:rsidRDefault="00022C1E" w:rsidP="0052146F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C05AD">
              <w:rPr>
                <w:rFonts w:ascii="Times New Roman" w:hAnsi="Times New Roman" w:cs="Times New Roman"/>
                <w:sz w:val="20"/>
                <w:szCs w:val="16"/>
              </w:rPr>
              <w:t>D / K</w:t>
            </w:r>
          </w:p>
        </w:tc>
        <w:tc>
          <w:tcPr>
            <w:tcW w:w="110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022C1E" w:rsidRPr="00AC05AD" w:rsidRDefault="00022C1E" w:rsidP="0057543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C05AD">
              <w:rPr>
                <w:rFonts w:ascii="Times New Roman" w:hAnsi="Times New Roman" w:cs="Times New Roman"/>
                <w:sz w:val="20"/>
                <w:szCs w:val="16"/>
              </w:rPr>
              <w:t>Kadro Der.</w:t>
            </w:r>
          </w:p>
        </w:tc>
        <w:tc>
          <w:tcPr>
            <w:tcW w:w="1163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022C1E" w:rsidRPr="00AC05AD" w:rsidRDefault="00575431" w:rsidP="0057543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C05AD">
              <w:rPr>
                <w:rFonts w:ascii="Times New Roman" w:hAnsi="Times New Roman" w:cs="Times New Roman"/>
                <w:sz w:val="20"/>
                <w:szCs w:val="16"/>
              </w:rPr>
              <w:t>G.</w:t>
            </w:r>
            <w:r w:rsidR="00022C1E" w:rsidRPr="00AC05AD">
              <w:rPr>
                <w:rFonts w:ascii="Times New Roman" w:hAnsi="Times New Roman" w:cs="Times New Roman"/>
                <w:sz w:val="20"/>
                <w:szCs w:val="16"/>
              </w:rPr>
              <w:t xml:space="preserve"> A. Der.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022C1E" w:rsidRPr="00AC05AD" w:rsidRDefault="00022C1E" w:rsidP="0057543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C05AD">
              <w:rPr>
                <w:rFonts w:ascii="Times New Roman" w:hAnsi="Times New Roman" w:cs="Times New Roman"/>
                <w:sz w:val="20"/>
                <w:szCs w:val="16"/>
              </w:rPr>
              <w:t>KHA Der.</w:t>
            </w:r>
          </w:p>
        </w:tc>
        <w:tc>
          <w:tcPr>
            <w:tcW w:w="113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022C1E" w:rsidRPr="00934492" w:rsidRDefault="00022C1E" w:rsidP="00575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492">
              <w:rPr>
                <w:rFonts w:ascii="Times New Roman" w:hAnsi="Times New Roman" w:cs="Times New Roman"/>
                <w:sz w:val="16"/>
                <w:szCs w:val="16"/>
              </w:rPr>
              <w:t>Em. Ay. Der.</w:t>
            </w:r>
          </w:p>
        </w:tc>
      </w:tr>
      <w:tr w:rsidR="00AF7707" w:rsidRPr="00934492" w:rsidTr="00AC05AD">
        <w:trPr>
          <w:trHeight w:val="261"/>
        </w:trPr>
        <w:tc>
          <w:tcPr>
            <w:tcW w:w="1178" w:type="dxa"/>
            <w:gridSpan w:val="4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022C1E" w:rsidRPr="00AC05AD" w:rsidRDefault="00022C1E" w:rsidP="00575431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2C1E" w:rsidRPr="00AC05AD" w:rsidRDefault="00022C1E" w:rsidP="00575431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2C1E" w:rsidRPr="00AC05AD" w:rsidRDefault="00022C1E" w:rsidP="00575431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022C1E" w:rsidRPr="00AC05AD" w:rsidRDefault="00022C1E" w:rsidP="00575431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22C1E" w:rsidRPr="00AC05AD" w:rsidRDefault="00022C1E" w:rsidP="0052146F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022C1E" w:rsidRPr="00AC05AD" w:rsidRDefault="00022C1E" w:rsidP="00575431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2C1E" w:rsidRPr="00AC05AD" w:rsidRDefault="00022C1E" w:rsidP="00575431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2C1E" w:rsidRPr="00AC05AD" w:rsidRDefault="00022C1E" w:rsidP="00575431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022C1E" w:rsidRPr="00934492" w:rsidRDefault="00022C1E" w:rsidP="008C70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7707" w:rsidRPr="00934492" w:rsidTr="00AC05AD">
        <w:trPr>
          <w:trHeight w:val="261"/>
        </w:trPr>
        <w:tc>
          <w:tcPr>
            <w:tcW w:w="1178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022C1E" w:rsidRPr="00AC05AD" w:rsidRDefault="00022C1E" w:rsidP="00575431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AC05AD">
              <w:rPr>
                <w:rFonts w:ascii="Times New Roman" w:hAnsi="Times New Roman" w:cs="Times New Roman"/>
                <w:b/>
                <w:sz w:val="20"/>
                <w:szCs w:val="16"/>
              </w:rPr>
              <w:t>Terfi Tarihi: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022C1E" w:rsidRPr="00AC05AD" w:rsidRDefault="00022C1E" w:rsidP="0057543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022C1E" w:rsidRPr="00AC05AD" w:rsidRDefault="00022C1E" w:rsidP="0057543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022C1E" w:rsidRPr="00AC05AD" w:rsidRDefault="00022C1E" w:rsidP="0057543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22C1E" w:rsidRPr="00AC05AD" w:rsidRDefault="00022C1E" w:rsidP="0052146F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022C1E" w:rsidRPr="00AC05AD" w:rsidRDefault="00022C1E" w:rsidP="00575431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AC05AD">
              <w:rPr>
                <w:rFonts w:ascii="Times New Roman" w:hAnsi="Times New Roman" w:cs="Times New Roman"/>
                <w:b/>
                <w:sz w:val="20"/>
                <w:szCs w:val="16"/>
              </w:rPr>
              <w:t>Terfi Tarihi: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022C1E" w:rsidRPr="00AC05AD" w:rsidRDefault="00022C1E" w:rsidP="0057543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022C1E" w:rsidRPr="00AC05AD" w:rsidRDefault="00022C1E" w:rsidP="0057543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022C1E" w:rsidRPr="00934492" w:rsidRDefault="00022C1E" w:rsidP="00575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7707" w:rsidRPr="00934492" w:rsidTr="00AC05AD">
        <w:trPr>
          <w:trHeight w:val="261"/>
        </w:trPr>
        <w:tc>
          <w:tcPr>
            <w:tcW w:w="1178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022C1E" w:rsidRPr="00AC05AD" w:rsidRDefault="00022C1E" w:rsidP="0057543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C05AD">
              <w:rPr>
                <w:rFonts w:ascii="Times New Roman" w:hAnsi="Times New Roman" w:cs="Times New Roman"/>
                <w:sz w:val="20"/>
                <w:szCs w:val="16"/>
              </w:rPr>
              <w:t>Ek Gösterge</w:t>
            </w:r>
          </w:p>
        </w:tc>
        <w:tc>
          <w:tcPr>
            <w:tcW w:w="110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022C1E" w:rsidRPr="00AC05AD" w:rsidRDefault="00022C1E" w:rsidP="0057543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C05AD">
              <w:rPr>
                <w:rFonts w:ascii="Times New Roman" w:hAnsi="Times New Roman" w:cs="Times New Roman"/>
                <w:sz w:val="20"/>
                <w:szCs w:val="16"/>
              </w:rPr>
              <w:t xml:space="preserve">Görev </w:t>
            </w:r>
            <w:proofErr w:type="spellStart"/>
            <w:r w:rsidRPr="00AC05AD">
              <w:rPr>
                <w:rFonts w:ascii="Times New Roman" w:hAnsi="Times New Roman" w:cs="Times New Roman"/>
                <w:sz w:val="20"/>
                <w:szCs w:val="16"/>
              </w:rPr>
              <w:t>Tazm</w:t>
            </w:r>
            <w:proofErr w:type="spellEnd"/>
            <w:r w:rsidRPr="00AC05AD">
              <w:rPr>
                <w:rFonts w:ascii="Times New Roman" w:hAnsi="Times New Roman" w:cs="Times New Roman"/>
                <w:sz w:val="20"/>
                <w:szCs w:val="16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022C1E" w:rsidRPr="00AC05AD" w:rsidRDefault="00022C1E" w:rsidP="0057543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AC05AD">
              <w:rPr>
                <w:rFonts w:ascii="Times New Roman" w:hAnsi="Times New Roman" w:cs="Times New Roman"/>
                <w:sz w:val="20"/>
                <w:szCs w:val="16"/>
              </w:rPr>
              <w:t>Üni</w:t>
            </w:r>
            <w:proofErr w:type="spellEnd"/>
            <w:r w:rsidRPr="00AC05AD">
              <w:rPr>
                <w:rFonts w:ascii="Times New Roman" w:hAnsi="Times New Roman" w:cs="Times New Roman"/>
                <w:sz w:val="20"/>
                <w:szCs w:val="16"/>
              </w:rPr>
              <w:t>. Ödeneği</w:t>
            </w:r>
          </w:p>
        </w:tc>
        <w:tc>
          <w:tcPr>
            <w:tcW w:w="1167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022C1E" w:rsidRPr="00AC05AD" w:rsidRDefault="00022C1E" w:rsidP="0057543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AC05AD">
              <w:rPr>
                <w:rFonts w:ascii="Times New Roman" w:hAnsi="Times New Roman" w:cs="Times New Roman"/>
                <w:sz w:val="20"/>
                <w:szCs w:val="16"/>
              </w:rPr>
              <w:t>Yab</w:t>
            </w:r>
            <w:proofErr w:type="spellEnd"/>
            <w:r w:rsidRPr="00AC05AD">
              <w:rPr>
                <w:rFonts w:ascii="Times New Roman" w:hAnsi="Times New Roman" w:cs="Times New Roman"/>
                <w:sz w:val="20"/>
                <w:szCs w:val="16"/>
              </w:rPr>
              <w:t xml:space="preserve">. Dil </w:t>
            </w:r>
            <w:proofErr w:type="spellStart"/>
            <w:r w:rsidRPr="00AC05AD">
              <w:rPr>
                <w:rFonts w:ascii="Times New Roman" w:hAnsi="Times New Roman" w:cs="Times New Roman"/>
                <w:sz w:val="20"/>
                <w:szCs w:val="16"/>
              </w:rPr>
              <w:t>Tazm</w:t>
            </w:r>
            <w:proofErr w:type="spellEnd"/>
            <w:r w:rsidRPr="00AC05AD">
              <w:rPr>
                <w:rFonts w:ascii="Times New Roman" w:hAnsi="Times New Roman" w:cs="Times New Roman"/>
                <w:sz w:val="20"/>
                <w:szCs w:val="16"/>
              </w:rPr>
              <w:t>.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22C1E" w:rsidRPr="00AC05AD" w:rsidRDefault="00022C1E" w:rsidP="0052146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C05AD">
              <w:rPr>
                <w:rFonts w:ascii="Times New Roman" w:hAnsi="Times New Roman" w:cs="Times New Roman"/>
                <w:sz w:val="20"/>
                <w:szCs w:val="16"/>
              </w:rPr>
              <w:t>Ek Ödemeler</w:t>
            </w:r>
          </w:p>
        </w:tc>
        <w:tc>
          <w:tcPr>
            <w:tcW w:w="110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022C1E" w:rsidRPr="00AC05AD" w:rsidRDefault="00022C1E" w:rsidP="0057543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C05AD">
              <w:rPr>
                <w:rFonts w:ascii="Times New Roman" w:hAnsi="Times New Roman" w:cs="Times New Roman"/>
                <w:sz w:val="20"/>
                <w:szCs w:val="16"/>
              </w:rPr>
              <w:t>Ek Gösterge</w:t>
            </w:r>
          </w:p>
        </w:tc>
        <w:tc>
          <w:tcPr>
            <w:tcW w:w="1163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022C1E" w:rsidRPr="00AC05AD" w:rsidRDefault="00022C1E" w:rsidP="0057543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C05AD">
              <w:rPr>
                <w:rFonts w:ascii="Times New Roman" w:hAnsi="Times New Roman" w:cs="Times New Roman"/>
                <w:sz w:val="20"/>
                <w:szCs w:val="16"/>
              </w:rPr>
              <w:t xml:space="preserve">Görev </w:t>
            </w:r>
            <w:proofErr w:type="spellStart"/>
            <w:r w:rsidRPr="00AC05AD">
              <w:rPr>
                <w:rFonts w:ascii="Times New Roman" w:hAnsi="Times New Roman" w:cs="Times New Roman"/>
                <w:sz w:val="20"/>
                <w:szCs w:val="16"/>
              </w:rPr>
              <w:t>Tazm</w:t>
            </w:r>
            <w:proofErr w:type="spellEnd"/>
            <w:r w:rsidRPr="00AC05AD">
              <w:rPr>
                <w:rFonts w:ascii="Times New Roman" w:hAnsi="Times New Roman" w:cs="Times New Roman"/>
                <w:sz w:val="20"/>
                <w:szCs w:val="16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022C1E" w:rsidRPr="00AC05AD" w:rsidRDefault="00022C1E" w:rsidP="0057543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AC05AD">
              <w:rPr>
                <w:rFonts w:ascii="Times New Roman" w:hAnsi="Times New Roman" w:cs="Times New Roman"/>
                <w:sz w:val="20"/>
                <w:szCs w:val="16"/>
              </w:rPr>
              <w:t>Üni</w:t>
            </w:r>
            <w:proofErr w:type="spellEnd"/>
            <w:r w:rsidRPr="00AC05AD">
              <w:rPr>
                <w:rFonts w:ascii="Times New Roman" w:hAnsi="Times New Roman" w:cs="Times New Roman"/>
                <w:sz w:val="20"/>
                <w:szCs w:val="16"/>
              </w:rPr>
              <w:t>. Ödeneği</w:t>
            </w:r>
          </w:p>
        </w:tc>
        <w:tc>
          <w:tcPr>
            <w:tcW w:w="113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022C1E" w:rsidRPr="00934492" w:rsidRDefault="00022C1E" w:rsidP="00575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4492">
              <w:rPr>
                <w:rFonts w:ascii="Times New Roman" w:hAnsi="Times New Roman" w:cs="Times New Roman"/>
                <w:sz w:val="16"/>
                <w:szCs w:val="16"/>
              </w:rPr>
              <w:t>Yab</w:t>
            </w:r>
            <w:proofErr w:type="spellEnd"/>
            <w:r w:rsidRPr="00934492">
              <w:rPr>
                <w:rFonts w:ascii="Times New Roman" w:hAnsi="Times New Roman" w:cs="Times New Roman"/>
                <w:sz w:val="16"/>
                <w:szCs w:val="16"/>
              </w:rPr>
              <w:t xml:space="preserve">. Dil </w:t>
            </w:r>
            <w:proofErr w:type="spellStart"/>
            <w:r w:rsidRPr="00934492">
              <w:rPr>
                <w:rFonts w:ascii="Times New Roman" w:hAnsi="Times New Roman" w:cs="Times New Roman"/>
                <w:sz w:val="16"/>
                <w:szCs w:val="16"/>
              </w:rPr>
              <w:t>Tazm</w:t>
            </w:r>
            <w:proofErr w:type="spellEnd"/>
            <w:r w:rsidRPr="0093449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F7707" w:rsidRPr="00934492" w:rsidTr="00AC05AD">
        <w:trPr>
          <w:trHeight w:val="261"/>
        </w:trPr>
        <w:tc>
          <w:tcPr>
            <w:tcW w:w="1178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022C1E" w:rsidRPr="00AC05AD" w:rsidRDefault="00022C1E" w:rsidP="00575431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022C1E" w:rsidRPr="00AC05AD" w:rsidRDefault="00022C1E" w:rsidP="00575431">
            <w:pPr>
              <w:tabs>
                <w:tab w:val="left" w:pos="43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bookmarkStart w:id="6" w:name="kararnameEskigorevtazminati"/>
            <w:bookmarkEnd w:id="6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022C1E" w:rsidRPr="00AC05AD" w:rsidRDefault="00022C1E" w:rsidP="00575431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AC05AD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% </w:t>
            </w:r>
            <w:bookmarkStart w:id="7" w:name="kararnameEskiunivodenegi"/>
            <w:bookmarkEnd w:id="7"/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022C1E" w:rsidRPr="00AC05AD" w:rsidRDefault="00022C1E" w:rsidP="00575431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bookmarkStart w:id="8" w:name="kararnameEskiyabancidiltazminati"/>
            <w:bookmarkEnd w:id="8"/>
          </w:p>
        </w:tc>
        <w:tc>
          <w:tcPr>
            <w:tcW w:w="1134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22C1E" w:rsidRPr="00AC05AD" w:rsidRDefault="00022C1E" w:rsidP="00575431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022C1E" w:rsidRPr="00AC05AD" w:rsidRDefault="00022C1E" w:rsidP="00575431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022C1E" w:rsidRPr="00AC05AD" w:rsidRDefault="00022C1E" w:rsidP="00575431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bookmarkStart w:id="9" w:name="kararnameGorevtazminati"/>
            <w:bookmarkEnd w:id="9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022C1E" w:rsidRPr="00AC05AD" w:rsidRDefault="00022C1E" w:rsidP="00575431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AC05AD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% </w:t>
            </w:r>
            <w:bookmarkStart w:id="10" w:name="kararnameUnivodenegi"/>
            <w:bookmarkEnd w:id="10"/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022C1E" w:rsidRPr="00934492" w:rsidRDefault="00022C1E" w:rsidP="005754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1" w:name="kararnameYabancidiltazminati"/>
            <w:bookmarkEnd w:id="11"/>
          </w:p>
        </w:tc>
      </w:tr>
      <w:tr w:rsidR="00022C1E" w:rsidRPr="00934492" w:rsidTr="00AC05AD">
        <w:trPr>
          <w:trHeight w:val="261"/>
        </w:trPr>
        <w:tc>
          <w:tcPr>
            <w:tcW w:w="10256" w:type="dxa"/>
            <w:gridSpan w:val="2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22C1E" w:rsidRPr="00AC05AD" w:rsidRDefault="00022C1E" w:rsidP="00575431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AC05AD">
              <w:rPr>
                <w:rFonts w:ascii="Times New Roman" w:hAnsi="Times New Roman" w:cs="Times New Roman"/>
                <w:b/>
                <w:sz w:val="20"/>
                <w:szCs w:val="16"/>
              </w:rPr>
              <w:t>Dayanak:</w:t>
            </w:r>
          </w:p>
          <w:p w:rsidR="001B16D4" w:rsidRPr="00AC05AD" w:rsidRDefault="001B16D4" w:rsidP="00AC05AD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022C1E" w:rsidRPr="00934492" w:rsidTr="00AC05AD">
        <w:trPr>
          <w:trHeight w:val="261"/>
        </w:trPr>
        <w:tc>
          <w:tcPr>
            <w:tcW w:w="10256" w:type="dxa"/>
            <w:gridSpan w:val="2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22C1E" w:rsidRPr="00AC05AD" w:rsidRDefault="00022C1E" w:rsidP="00575431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AC05AD">
              <w:rPr>
                <w:rFonts w:ascii="Times New Roman" w:hAnsi="Times New Roman" w:cs="Times New Roman"/>
                <w:b/>
                <w:sz w:val="20"/>
                <w:szCs w:val="16"/>
              </w:rPr>
              <w:t>Açıklama:</w:t>
            </w:r>
          </w:p>
          <w:p w:rsidR="001B16D4" w:rsidRPr="00AC05AD" w:rsidRDefault="001B16D4" w:rsidP="00AC05AD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0B26A5" w:rsidRPr="00934492" w:rsidTr="00AC05AD">
        <w:trPr>
          <w:trHeight w:val="261"/>
        </w:trPr>
        <w:tc>
          <w:tcPr>
            <w:tcW w:w="10256" w:type="dxa"/>
            <w:gridSpan w:val="2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61E1" w:rsidRPr="00AC05AD" w:rsidRDefault="000B26A5" w:rsidP="00D0243C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AC05AD">
              <w:rPr>
                <w:rFonts w:ascii="Times New Roman" w:hAnsi="Times New Roman" w:cs="Times New Roman"/>
                <w:b/>
                <w:sz w:val="20"/>
                <w:szCs w:val="16"/>
              </w:rPr>
              <w:t>Dağıtım:</w:t>
            </w:r>
          </w:p>
          <w:p w:rsidR="000B26A5" w:rsidRPr="00AC05AD" w:rsidRDefault="000B26A5" w:rsidP="00D0243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AC05AD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</w:p>
          <w:p w:rsidR="001B16D4" w:rsidRPr="00AC05AD" w:rsidRDefault="001B16D4" w:rsidP="00D0243C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421B23" w:rsidRPr="00934492" w:rsidTr="00AC05AD">
        <w:trPr>
          <w:trHeight w:val="261"/>
        </w:trPr>
        <w:tc>
          <w:tcPr>
            <w:tcW w:w="115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421B23" w:rsidRPr="00AC05AD" w:rsidRDefault="00421B23" w:rsidP="000A2F4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86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421B23" w:rsidRPr="00AC05AD" w:rsidRDefault="00421B23" w:rsidP="000A2F4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06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421B23" w:rsidRPr="00AC05AD" w:rsidRDefault="00421B23" w:rsidP="000A2F4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994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421B23" w:rsidRDefault="00421B23" w:rsidP="000A2F4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  <w:p w:rsidR="00AC05AD" w:rsidRDefault="00AC05AD" w:rsidP="000A2F4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  <w:p w:rsidR="00AC05AD" w:rsidRDefault="00AC05AD" w:rsidP="000A2F4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  <w:p w:rsidR="00AC05AD" w:rsidRPr="00AC05AD" w:rsidRDefault="00AC05AD" w:rsidP="000A2F4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719" w:type="dxa"/>
            <w:gridSpan w:val="7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421B23" w:rsidRPr="00AC05AD" w:rsidRDefault="00421B23" w:rsidP="000A2F4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421B23" w:rsidRPr="00934492" w:rsidTr="00AC05AD">
        <w:trPr>
          <w:trHeight w:val="261"/>
        </w:trPr>
        <w:tc>
          <w:tcPr>
            <w:tcW w:w="3543" w:type="dxa"/>
            <w:gridSpan w:val="10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421B23" w:rsidRPr="00AC05AD" w:rsidRDefault="00421B23" w:rsidP="000A2F4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0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23" w:rsidRPr="00AC05AD" w:rsidRDefault="00421B23" w:rsidP="000A2F4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23" w:rsidRPr="00AC05AD" w:rsidRDefault="00421B23" w:rsidP="000A2F4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421B23" w:rsidRPr="00934492" w:rsidRDefault="00421B23" w:rsidP="000A2F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4270" w:rsidRPr="00934492" w:rsidTr="00AC05AD">
        <w:trPr>
          <w:trHeight w:val="261"/>
        </w:trPr>
        <w:tc>
          <w:tcPr>
            <w:tcW w:w="1151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434270" w:rsidRPr="00AC05AD" w:rsidRDefault="00434270" w:rsidP="000A2F4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270" w:rsidRPr="00AC05AD" w:rsidRDefault="00434270" w:rsidP="000A2F4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270" w:rsidRPr="00AC05AD" w:rsidRDefault="00434270" w:rsidP="000A2F4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0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270" w:rsidRPr="00AC05AD" w:rsidRDefault="00434270" w:rsidP="000A2F4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667" w:type="dxa"/>
            <w:gridSpan w:val="6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434270" w:rsidRPr="00AC05AD" w:rsidRDefault="00434270" w:rsidP="000A2F4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bookmarkStart w:id="12" w:name="imzaadsoyad1"/>
            <w:r w:rsidRPr="00AC05AD">
              <w:rPr>
                <w:rFonts w:ascii="Times New Roman" w:eastAsia="Times New Roman" w:hAnsi="Times New Roman" w:cs="Times New Roman"/>
                <w:sz w:val="20"/>
              </w:rPr>
              <w:t>Osman DİKMEN</w:t>
            </w:r>
            <w:bookmarkEnd w:id="12"/>
            <w:r w:rsidR="00034D59" w:rsidRPr="00AC05AD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</w:p>
        </w:tc>
      </w:tr>
      <w:tr w:rsidR="00FB36CE" w:rsidRPr="00934492" w:rsidTr="00AC05AD">
        <w:trPr>
          <w:trHeight w:val="261"/>
        </w:trPr>
        <w:tc>
          <w:tcPr>
            <w:tcW w:w="3543" w:type="dxa"/>
            <w:gridSpan w:val="10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FB36CE" w:rsidRPr="00AC05AD" w:rsidRDefault="005D5488" w:rsidP="00FB36CE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bookmarkStart w:id="13" w:name="imzaadsoyad2"/>
            <w:proofErr w:type="spellStart"/>
            <w:proofErr w:type="gramStart"/>
            <w:r w:rsidRPr="00AC05AD">
              <w:rPr>
                <w:rFonts w:ascii="Times New Roman" w:eastAsia="Times New Roman" w:hAnsi="Times New Roman" w:cs="Times New Roman"/>
                <w:sz w:val="20"/>
              </w:rPr>
              <w:t>Prof.Dr.Ferudun</w:t>
            </w:r>
            <w:proofErr w:type="spellEnd"/>
            <w:proofErr w:type="gramEnd"/>
            <w:r w:rsidRPr="00AC05AD">
              <w:rPr>
                <w:rFonts w:ascii="Times New Roman" w:eastAsia="Times New Roman" w:hAnsi="Times New Roman" w:cs="Times New Roman"/>
                <w:sz w:val="20"/>
              </w:rPr>
              <w:t xml:space="preserve"> YILMAZ</w:t>
            </w:r>
            <w:bookmarkEnd w:id="13"/>
          </w:p>
        </w:tc>
        <w:tc>
          <w:tcPr>
            <w:tcW w:w="30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6CE" w:rsidRPr="00AC05AD" w:rsidRDefault="00FB36CE" w:rsidP="000A2F4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667" w:type="dxa"/>
            <w:gridSpan w:val="6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FB36CE" w:rsidRPr="00AC05AD" w:rsidRDefault="00FB36CE" w:rsidP="000A2F4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bookmarkStart w:id="14" w:name="imzaunvan1"/>
            <w:r w:rsidRPr="00AC05AD">
              <w:rPr>
                <w:rFonts w:ascii="Times New Roman" w:eastAsia="Times New Roman" w:hAnsi="Times New Roman" w:cs="Times New Roman"/>
                <w:sz w:val="20"/>
              </w:rPr>
              <w:t>Genel Sekreter V.</w:t>
            </w:r>
            <w:bookmarkEnd w:id="14"/>
            <w:r w:rsidR="00034D59" w:rsidRPr="00AC05AD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</w:p>
        </w:tc>
      </w:tr>
      <w:tr w:rsidR="00FB36CE" w:rsidRPr="00934492" w:rsidTr="00AC05AD">
        <w:trPr>
          <w:trHeight w:val="261"/>
        </w:trPr>
        <w:tc>
          <w:tcPr>
            <w:tcW w:w="3543" w:type="dxa"/>
            <w:gridSpan w:val="10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FB36CE" w:rsidRPr="00AC05AD" w:rsidRDefault="005D5488" w:rsidP="000A2F4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bookmarkStart w:id="15" w:name="imzaunvan2"/>
            <w:r w:rsidRPr="00AC05AD">
              <w:rPr>
                <w:rFonts w:ascii="Times New Roman" w:eastAsia="Times New Roman" w:hAnsi="Times New Roman" w:cs="Times New Roman"/>
                <w:sz w:val="20"/>
              </w:rPr>
              <w:t>Rektör Yardımcısı</w:t>
            </w:r>
            <w:bookmarkEnd w:id="15"/>
          </w:p>
        </w:tc>
        <w:tc>
          <w:tcPr>
            <w:tcW w:w="30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6CE" w:rsidRPr="00AC05AD" w:rsidRDefault="00FB36CE" w:rsidP="000A2F4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6CE" w:rsidRPr="00AC05AD" w:rsidRDefault="00FB36CE" w:rsidP="000A2F4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6CE" w:rsidRPr="00AC05AD" w:rsidRDefault="00FB36CE" w:rsidP="000A2F4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FB36CE" w:rsidRPr="00934492" w:rsidRDefault="00FB36CE" w:rsidP="000A2F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4D21" w:rsidRPr="00934492" w:rsidTr="00AC05AD">
        <w:trPr>
          <w:trHeight w:val="261"/>
        </w:trPr>
        <w:tc>
          <w:tcPr>
            <w:tcW w:w="1151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564D21" w:rsidRPr="00AC05AD" w:rsidRDefault="00564D21" w:rsidP="000A2F4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D21" w:rsidRPr="00AC05AD" w:rsidRDefault="00564D21" w:rsidP="000A2F4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D21" w:rsidRPr="00AC05AD" w:rsidRDefault="00564D21" w:rsidP="000A2F4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0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05AD" w:rsidRDefault="00AC05AD" w:rsidP="000A2F4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  <w:p w:rsidR="00AC05AD" w:rsidRDefault="00AC05AD" w:rsidP="000A2F4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bookmarkStart w:id="16" w:name="_GoBack"/>
            <w:bookmarkEnd w:id="16"/>
          </w:p>
          <w:p w:rsidR="00AC05AD" w:rsidRDefault="00AC05AD" w:rsidP="000A2F4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  <w:p w:rsidR="00564D21" w:rsidRPr="00AC05AD" w:rsidRDefault="00421B23" w:rsidP="000A2F4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C05AD">
              <w:rPr>
                <w:rFonts w:ascii="Times New Roman" w:hAnsi="Times New Roman" w:cs="Times New Roman"/>
                <w:sz w:val="20"/>
                <w:szCs w:val="16"/>
              </w:rPr>
              <w:t>OLUR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D21" w:rsidRPr="00AC05AD" w:rsidRDefault="00564D21" w:rsidP="000A2F4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D21" w:rsidRPr="00AC05AD" w:rsidRDefault="00564D21" w:rsidP="000A2F4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564D21" w:rsidRPr="00934492" w:rsidRDefault="00564D21" w:rsidP="000A2F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1B23" w:rsidRPr="00934492" w:rsidTr="00AC05AD">
        <w:trPr>
          <w:trHeight w:val="261"/>
        </w:trPr>
        <w:tc>
          <w:tcPr>
            <w:tcW w:w="1151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421B23" w:rsidRPr="00AC05AD" w:rsidRDefault="00421B23" w:rsidP="000A2F4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23" w:rsidRPr="00AC05AD" w:rsidRDefault="00421B23" w:rsidP="000A2F4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23" w:rsidRPr="00AC05AD" w:rsidRDefault="00421B23" w:rsidP="000A2F4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0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23" w:rsidRDefault="00421B23" w:rsidP="005912A7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  <w:p w:rsidR="00AC05AD" w:rsidRDefault="00AC05AD" w:rsidP="005912A7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  <w:p w:rsidR="00AC05AD" w:rsidRPr="00AC05AD" w:rsidRDefault="00AC05AD" w:rsidP="005912A7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23" w:rsidRPr="00AC05AD" w:rsidRDefault="00421B23" w:rsidP="000A2F4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23" w:rsidRPr="00AC05AD" w:rsidRDefault="00421B23" w:rsidP="000A2F4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421B23" w:rsidRPr="00934492" w:rsidRDefault="00421B23" w:rsidP="000A2F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1B23" w:rsidRPr="00934492" w:rsidTr="00AC05AD">
        <w:trPr>
          <w:trHeight w:val="261"/>
        </w:trPr>
        <w:tc>
          <w:tcPr>
            <w:tcW w:w="1151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421B23" w:rsidRPr="00AC05AD" w:rsidRDefault="00421B23" w:rsidP="000A2F4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23" w:rsidRPr="00AC05AD" w:rsidRDefault="00421B23" w:rsidP="000A2F4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23" w:rsidRPr="00AC05AD" w:rsidRDefault="00421B23" w:rsidP="000A2F4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0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23" w:rsidRPr="00AC05AD" w:rsidRDefault="00421B23" w:rsidP="000A2F4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23" w:rsidRPr="00AC05AD" w:rsidRDefault="00421B23" w:rsidP="000A2F4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23" w:rsidRPr="00AC05AD" w:rsidRDefault="00421B23" w:rsidP="000A2F4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421B23" w:rsidRPr="00934492" w:rsidRDefault="00421B23" w:rsidP="000A2F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4D21" w:rsidRPr="00934492" w:rsidTr="00AC05AD">
        <w:trPr>
          <w:trHeight w:val="261"/>
        </w:trPr>
        <w:tc>
          <w:tcPr>
            <w:tcW w:w="1151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564D21" w:rsidRPr="00AC05AD" w:rsidRDefault="00564D21" w:rsidP="000A2F4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D21" w:rsidRPr="00AC05AD" w:rsidRDefault="00564D21" w:rsidP="000A2F4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D21" w:rsidRPr="00AC05AD" w:rsidRDefault="00564D21" w:rsidP="000A2F4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0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D21" w:rsidRPr="00AC05AD" w:rsidRDefault="00D90C8E" w:rsidP="000A2F4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bookmarkStart w:id="17" w:name="imzaadsoyad3"/>
            <w:r w:rsidRPr="00AC05AD">
              <w:rPr>
                <w:rFonts w:ascii="Times New Roman" w:eastAsia="Times New Roman" w:hAnsi="Times New Roman" w:cs="Times New Roman"/>
                <w:sz w:val="20"/>
              </w:rPr>
              <w:t xml:space="preserve">Prof. Dr. </w:t>
            </w:r>
            <w:proofErr w:type="spellStart"/>
            <w:r w:rsidRPr="00AC05AD">
              <w:rPr>
                <w:rFonts w:ascii="Times New Roman" w:eastAsia="Times New Roman" w:hAnsi="Times New Roman" w:cs="Times New Roman"/>
                <w:sz w:val="20"/>
              </w:rPr>
              <w:t>A.Saim</w:t>
            </w:r>
            <w:proofErr w:type="spellEnd"/>
            <w:r w:rsidRPr="00AC05AD">
              <w:rPr>
                <w:rFonts w:ascii="Times New Roman" w:eastAsia="Times New Roman" w:hAnsi="Times New Roman" w:cs="Times New Roman"/>
                <w:sz w:val="20"/>
              </w:rPr>
              <w:t xml:space="preserve"> KILAVUZ</w:t>
            </w:r>
            <w:bookmarkEnd w:id="17"/>
            <w:r w:rsidR="00034D59" w:rsidRPr="00AC05AD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D21" w:rsidRPr="00AC05AD" w:rsidRDefault="00564D21" w:rsidP="000A2F4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D21" w:rsidRPr="00AC05AD" w:rsidRDefault="00564D21" w:rsidP="000A2F4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564D21" w:rsidRPr="00934492" w:rsidRDefault="00564D21" w:rsidP="000A2F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4D21" w:rsidRPr="00934492" w:rsidTr="00AC05AD">
        <w:trPr>
          <w:trHeight w:val="261"/>
        </w:trPr>
        <w:tc>
          <w:tcPr>
            <w:tcW w:w="1151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564D21" w:rsidRPr="00AC05AD" w:rsidRDefault="00564D21" w:rsidP="000A2F4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D21" w:rsidRPr="00AC05AD" w:rsidRDefault="00564D21" w:rsidP="000A2F4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D21" w:rsidRPr="00AC05AD" w:rsidRDefault="00564D21" w:rsidP="000A2F4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0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D21" w:rsidRPr="00AC05AD" w:rsidRDefault="00D90C8E" w:rsidP="000A2F4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C05AD">
              <w:rPr>
                <w:rFonts w:ascii="Times New Roman" w:hAnsi="Times New Roman" w:cs="Times New Roman"/>
                <w:sz w:val="20"/>
                <w:szCs w:val="16"/>
              </w:rPr>
              <w:t xml:space="preserve">  </w:t>
            </w:r>
            <w:bookmarkStart w:id="18" w:name="imzaunvan3"/>
            <w:r w:rsidRPr="00AC05AD">
              <w:rPr>
                <w:rFonts w:ascii="Times New Roman" w:eastAsia="Times New Roman" w:hAnsi="Times New Roman" w:cs="Times New Roman"/>
                <w:sz w:val="20"/>
              </w:rPr>
              <w:t>Rektör</w:t>
            </w:r>
            <w:bookmarkEnd w:id="18"/>
            <w:r w:rsidR="00034D59" w:rsidRPr="00AC05AD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D21" w:rsidRPr="00AC05AD" w:rsidRDefault="00564D21" w:rsidP="000A2F4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D21" w:rsidRPr="00AC05AD" w:rsidRDefault="00564D21" w:rsidP="000A2F4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564D21" w:rsidRPr="00934492" w:rsidRDefault="00564D21" w:rsidP="000A2F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58D0" w:rsidRPr="00934492" w:rsidTr="00AC05AD">
        <w:trPr>
          <w:trHeight w:val="261"/>
        </w:trPr>
        <w:tc>
          <w:tcPr>
            <w:tcW w:w="1151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564D21" w:rsidRPr="00934492" w:rsidRDefault="00564D21" w:rsidP="000A2F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564D21" w:rsidRPr="00934492" w:rsidRDefault="00564D21" w:rsidP="000A2F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564D21" w:rsidRPr="00934492" w:rsidRDefault="00564D21" w:rsidP="000A2F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564D21" w:rsidRPr="00934492" w:rsidRDefault="00564D21" w:rsidP="000A2F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564D21" w:rsidRPr="00934492" w:rsidRDefault="00564D21" w:rsidP="000A2F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564D21" w:rsidRPr="00934492" w:rsidRDefault="00564D21" w:rsidP="000A2F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564D21" w:rsidRPr="00934492" w:rsidRDefault="00564D21" w:rsidP="000A2F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564D21" w:rsidRPr="00934492" w:rsidRDefault="00564D21" w:rsidP="000A2F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64D21" w:rsidRPr="00934492" w:rsidRDefault="00564D21" w:rsidP="000A2F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86735" w:rsidRPr="00E86735" w:rsidRDefault="00E86735">
      <w:pPr>
        <w:rPr>
          <w:rFonts w:ascii="Times New Roman" w:hAnsi="Times New Roman" w:cs="Times New Roman"/>
          <w:sz w:val="14"/>
          <w:szCs w:val="14"/>
        </w:rPr>
      </w:pPr>
    </w:p>
    <w:sectPr w:rsidR="00E86735" w:rsidRPr="00E86735" w:rsidSect="00CB05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71B" w:rsidRDefault="00C2771B" w:rsidP="00E86735">
      <w:pPr>
        <w:spacing w:after="0" w:line="240" w:lineRule="auto"/>
      </w:pPr>
      <w:r>
        <w:separator/>
      </w:r>
    </w:p>
  </w:endnote>
  <w:endnote w:type="continuationSeparator" w:id="0">
    <w:p w:rsidR="00C2771B" w:rsidRDefault="00C2771B" w:rsidP="00E86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5B7" w:rsidRDefault="00CB05B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5B7" w:rsidRDefault="00CB05B7" w:rsidP="00CB05B7">
    <w:pPr>
      <w:pStyle w:val="Altbilgi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5B7" w:rsidRDefault="00CB05B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71B" w:rsidRDefault="00C2771B" w:rsidP="00E86735">
      <w:pPr>
        <w:spacing w:after="0" w:line="240" w:lineRule="auto"/>
      </w:pPr>
      <w:r>
        <w:separator/>
      </w:r>
    </w:p>
  </w:footnote>
  <w:footnote w:type="continuationSeparator" w:id="0">
    <w:p w:rsidR="00C2771B" w:rsidRDefault="00C2771B" w:rsidP="00E86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5B7" w:rsidRDefault="00CB05B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5B7" w:rsidRDefault="00CB05B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5B7" w:rsidRDefault="00CB05B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735"/>
    <w:rsid w:val="00022C1E"/>
    <w:rsid w:val="00034D59"/>
    <w:rsid w:val="0004192C"/>
    <w:rsid w:val="00045028"/>
    <w:rsid w:val="000478BC"/>
    <w:rsid w:val="00051585"/>
    <w:rsid w:val="0006189E"/>
    <w:rsid w:val="00062193"/>
    <w:rsid w:val="0007424E"/>
    <w:rsid w:val="000A0D15"/>
    <w:rsid w:val="000A2F41"/>
    <w:rsid w:val="000A3F78"/>
    <w:rsid w:val="000B1FA1"/>
    <w:rsid w:val="000B26A5"/>
    <w:rsid w:val="000B4109"/>
    <w:rsid w:val="00102646"/>
    <w:rsid w:val="001428B5"/>
    <w:rsid w:val="00152EBE"/>
    <w:rsid w:val="00155CEE"/>
    <w:rsid w:val="00170EFB"/>
    <w:rsid w:val="0018183E"/>
    <w:rsid w:val="001827C4"/>
    <w:rsid w:val="001A00F5"/>
    <w:rsid w:val="001A2416"/>
    <w:rsid w:val="001A671D"/>
    <w:rsid w:val="001A6A91"/>
    <w:rsid w:val="001B16D4"/>
    <w:rsid w:val="001B24E9"/>
    <w:rsid w:val="001C2CD9"/>
    <w:rsid w:val="001E368B"/>
    <w:rsid w:val="00205251"/>
    <w:rsid w:val="00205809"/>
    <w:rsid w:val="002261E1"/>
    <w:rsid w:val="00244D99"/>
    <w:rsid w:val="00255E23"/>
    <w:rsid w:val="00260D29"/>
    <w:rsid w:val="00271717"/>
    <w:rsid w:val="0027647A"/>
    <w:rsid w:val="002821F4"/>
    <w:rsid w:val="002D2FCC"/>
    <w:rsid w:val="002D7EE1"/>
    <w:rsid w:val="002E24E0"/>
    <w:rsid w:val="0031540B"/>
    <w:rsid w:val="003371B5"/>
    <w:rsid w:val="00341173"/>
    <w:rsid w:val="003439C6"/>
    <w:rsid w:val="00351012"/>
    <w:rsid w:val="00363D10"/>
    <w:rsid w:val="00376BF2"/>
    <w:rsid w:val="003C3660"/>
    <w:rsid w:val="003F4271"/>
    <w:rsid w:val="003F565F"/>
    <w:rsid w:val="00403B8D"/>
    <w:rsid w:val="00406B66"/>
    <w:rsid w:val="00421B23"/>
    <w:rsid w:val="00434270"/>
    <w:rsid w:val="00435582"/>
    <w:rsid w:val="004473AB"/>
    <w:rsid w:val="004754B8"/>
    <w:rsid w:val="004A4471"/>
    <w:rsid w:val="004B4EEE"/>
    <w:rsid w:val="004B73A7"/>
    <w:rsid w:val="004D17FA"/>
    <w:rsid w:val="004D57A2"/>
    <w:rsid w:val="0052146F"/>
    <w:rsid w:val="005448AD"/>
    <w:rsid w:val="00564D21"/>
    <w:rsid w:val="00565944"/>
    <w:rsid w:val="00575431"/>
    <w:rsid w:val="005912A7"/>
    <w:rsid w:val="005C0B8F"/>
    <w:rsid w:val="005D5488"/>
    <w:rsid w:val="005D698E"/>
    <w:rsid w:val="005E76ED"/>
    <w:rsid w:val="0060031E"/>
    <w:rsid w:val="00681104"/>
    <w:rsid w:val="00696973"/>
    <w:rsid w:val="006A3F42"/>
    <w:rsid w:val="006A440A"/>
    <w:rsid w:val="006A6FA2"/>
    <w:rsid w:val="006D57B3"/>
    <w:rsid w:val="00743EE3"/>
    <w:rsid w:val="00752EDD"/>
    <w:rsid w:val="00755422"/>
    <w:rsid w:val="00760BCA"/>
    <w:rsid w:val="00791FBE"/>
    <w:rsid w:val="00793A50"/>
    <w:rsid w:val="007B5CB3"/>
    <w:rsid w:val="007C549E"/>
    <w:rsid w:val="007F2804"/>
    <w:rsid w:val="007F734E"/>
    <w:rsid w:val="007F7A51"/>
    <w:rsid w:val="0080226A"/>
    <w:rsid w:val="00824114"/>
    <w:rsid w:val="00825E84"/>
    <w:rsid w:val="0082693F"/>
    <w:rsid w:val="00833978"/>
    <w:rsid w:val="008352C1"/>
    <w:rsid w:val="0086409E"/>
    <w:rsid w:val="0087668C"/>
    <w:rsid w:val="00876CE9"/>
    <w:rsid w:val="008B28A3"/>
    <w:rsid w:val="008C7069"/>
    <w:rsid w:val="008E1021"/>
    <w:rsid w:val="008E3A00"/>
    <w:rsid w:val="008F52B0"/>
    <w:rsid w:val="00903905"/>
    <w:rsid w:val="009337A2"/>
    <w:rsid w:val="00934492"/>
    <w:rsid w:val="00965E03"/>
    <w:rsid w:val="00971CCB"/>
    <w:rsid w:val="00977881"/>
    <w:rsid w:val="00981DA1"/>
    <w:rsid w:val="00984181"/>
    <w:rsid w:val="00990BB0"/>
    <w:rsid w:val="009A7BCF"/>
    <w:rsid w:val="009B488D"/>
    <w:rsid w:val="009C12AD"/>
    <w:rsid w:val="009D0B2F"/>
    <w:rsid w:val="009F5A2F"/>
    <w:rsid w:val="00A3378B"/>
    <w:rsid w:val="00A67D8E"/>
    <w:rsid w:val="00AB30B2"/>
    <w:rsid w:val="00AB7704"/>
    <w:rsid w:val="00AC05AD"/>
    <w:rsid w:val="00AC1834"/>
    <w:rsid w:val="00AF6398"/>
    <w:rsid w:val="00AF7707"/>
    <w:rsid w:val="00B136F7"/>
    <w:rsid w:val="00B26301"/>
    <w:rsid w:val="00B373AB"/>
    <w:rsid w:val="00B54E51"/>
    <w:rsid w:val="00B63F62"/>
    <w:rsid w:val="00B81C07"/>
    <w:rsid w:val="00BB58D0"/>
    <w:rsid w:val="00C01381"/>
    <w:rsid w:val="00C120B6"/>
    <w:rsid w:val="00C20F0E"/>
    <w:rsid w:val="00C2771B"/>
    <w:rsid w:val="00C40C87"/>
    <w:rsid w:val="00C41C6E"/>
    <w:rsid w:val="00C7051B"/>
    <w:rsid w:val="00C76200"/>
    <w:rsid w:val="00C831BA"/>
    <w:rsid w:val="00C9693C"/>
    <w:rsid w:val="00CA6FED"/>
    <w:rsid w:val="00CB05B7"/>
    <w:rsid w:val="00CB4514"/>
    <w:rsid w:val="00CC45AF"/>
    <w:rsid w:val="00CC569B"/>
    <w:rsid w:val="00D0243C"/>
    <w:rsid w:val="00D21126"/>
    <w:rsid w:val="00D27FAD"/>
    <w:rsid w:val="00D306B3"/>
    <w:rsid w:val="00D446D4"/>
    <w:rsid w:val="00D45334"/>
    <w:rsid w:val="00D66B28"/>
    <w:rsid w:val="00D7057C"/>
    <w:rsid w:val="00D718AC"/>
    <w:rsid w:val="00D850C2"/>
    <w:rsid w:val="00D90C8E"/>
    <w:rsid w:val="00DC45DB"/>
    <w:rsid w:val="00DD1AF5"/>
    <w:rsid w:val="00DD5BEE"/>
    <w:rsid w:val="00DE1DDE"/>
    <w:rsid w:val="00DF02EC"/>
    <w:rsid w:val="00E20BED"/>
    <w:rsid w:val="00E40B9E"/>
    <w:rsid w:val="00E81A7F"/>
    <w:rsid w:val="00E86735"/>
    <w:rsid w:val="00E87421"/>
    <w:rsid w:val="00EB4FA7"/>
    <w:rsid w:val="00EF1A67"/>
    <w:rsid w:val="00F00084"/>
    <w:rsid w:val="00F10378"/>
    <w:rsid w:val="00F175DE"/>
    <w:rsid w:val="00F52A0B"/>
    <w:rsid w:val="00F57083"/>
    <w:rsid w:val="00F772C8"/>
    <w:rsid w:val="00F85EF2"/>
    <w:rsid w:val="00FA0A81"/>
    <w:rsid w:val="00FB36CE"/>
    <w:rsid w:val="00FF6068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86735"/>
  </w:style>
  <w:style w:type="paragraph" w:styleId="Altbilgi">
    <w:name w:val="footer"/>
    <w:basedOn w:val="Normal"/>
    <w:link w:val="Altbilgi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86735"/>
  </w:style>
  <w:style w:type="table" w:styleId="TabloKlavuzu">
    <w:name w:val="Table Grid"/>
    <w:basedOn w:val="NormalTablo"/>
    <w:uiPriority w:val="59"/>
    <w:rsid w:val="00E8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8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67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86735"/>
  </w:style>
  <w:style w:type="paragraph" w:styleId="Altbilgi">
    <w:name w:val="footer"/>
    <w:basedOn w:val="Normal"/>
    <w:link w:val="Altbilgi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86735"/>
  </w:style>
  <w:style w:type="table" w:styleId="TabloKlavuzu">
    <w:name w:val="Table Grid"/>
    <w:basedOn w:val="NormalTablo"/>
    <w:uiPriority w:val="59"/>
    <w:rsid w:val="00E8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8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67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A9AB0-9E5E-4982-8F3B-5AE3902C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sman</dc:creator>
  <cp:lastModifiedBy>CASPER</cp:lastModifiedBy>
  <cp:revision>100</cp:revision>
  <dcterms:created xsi:type="dcterms:W3CDTF">2014-08-27T10:56:00Z</dcterms:created>
  <dcterms:modified xsi:type="dcterms:W3CDTF">2021-05-27T11:54:00Z</dcterms:modified>
</cp:coreProperties>
</file>